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7A4A" w14:textId="6922F4DE"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r w:rsidR="00771390">
        <w:rPr>
          <w:rFonts w:ascii="ＭＳ ゴシック" w:eastAsia="ＭＳ ゴシック" w:hAnsi="ＭＳ ゴシック" w:hint="eastAsia"/>
          <w:b/>
          <w:bCs/>
          <w:color w:val="FFFFFF"/>
          <w:sz w:val="22"/>
          <w:shd w:val="clear" w:color="auto" w:fill="9966FF"/>
        </w:rPr>
        <w:t>［経過措置</w:t>
      </w:r>
      <w:bookmarkStart w:id="0" w:name="_GoBack"/>
      <w:bookmarkEnd w:id="0"/>
      <w:r w:rsidR="00771390">
        <w:rPr>
          <w:rFonts w:ascii="ＭＳ ゴシック" w:eastAsia="ＭＳ ゴシック" w:hAnsi="ＭＳ ゴシック" w:hint="eastAsia"/>
          <w:b/>
          <w:bCs/>
          <w:color w:val="FFFFFF"/>
          <w:sz w:val="22"/>
          <w:shd w:val="clear" w:color="auto" w:fill="9966FF"/>
        </w:rPr>
        <w:t>］</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1244AFA1"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701265FD"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0CDF8516"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税込み）の10分の1（低入札価格調査対象工事のときは10分の3）を記載（1円未満の端数切上げ）すること。「免除」と記載してはならない。】</w:t>
      </w:r>
      <w:r w:rsidR="007B129B">
        <w:rPr>
          <w:rFonts w:ascii="ＭＳ 明朝" w:eastAsia="ＭＳ 明朝" w:hAnsi="ＭＳ 明朝" w:hint="eastAsia"/>
          <w:sz w:val="22"/>
        </w:rPr>
        <w:t xml:space="preserve">　円</w:t>
      </w:r>
    </w:p>
    <w:p w14:paraId="74F1BB73" w14:textId="76015F4D"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8</w:t>
      </w:r>
      <w:r w:rsidR="007B129B">
        <w:rPr>
          <w:rFonts w:ascii="ＭＳ 明朝" w:eastAsia="ＭＳ 明朝" w:hAnsi="ＭＳ 明朝" w:hint="eastAsia"/>
          <w:sz w:val="22"/>
        </w:rPr>
        <w:t xml:space="preserve">　第1条第1項に定める仕様書　　「　　　　共通仕様書」（東日本高速道路株式会社）</w:t>
      </w:r>
    </w:p>
    <w:p w14:paraId="78B12C07" w14:textId="21433972" w:rsidR="002E001F" w:rsidRDefault="00B36946">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2E001F" w:rsidRPr="002E001F">
        <w:rPr>
          <w:rFonts w:ascii="ＭＳ 明朝" w:eastAsia="ＭＳ 明朝" w:hAnsi="ＭＳ 明朝" w:hint="eastAsia"/>
          <w:sz w:val="22"/>
          <w:highlight w:val="yellow"/>
        </w:rPr>
        <w:t xml:space="preserve">　第</w:t>
      </w:r>
      <w:r>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2AFF9618"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3C535393"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10</w:t>
      </w:r>
      <w:r w:rsidR="007B129B">
        <w:rPr>
          <w:rFonts w:ascii="ＭＳ 明朝" w:eastAsia="ＭＳ 明朝" w:hAnsi="ＭＳ 明朝" w:hint="eastAsia"/>
          <w:sz w:val="22"/>
        </w:rPr>
        <w:t xml:space="preserve">　第</w:t>
      </w:r>
      <w:r>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7"/>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217"/>
      </w:tblGrid>
      <w:tr w:rsidR="0091701F" w:rsidRPr="008B7653" w14:paraId="5C2C9D04" w14:textId="77777777" w:rsidTr="008B7653">
        <w:tc>
          <w:tcPr>
            <w:tcW w:w="2118" w:type="dxa"/>
          </w:tcPr>
          <w:p w14:paraId="43369287" w14:textId="77777777"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7"/>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72008E05" w:rsidR="007B129B" w:rsidRDefault="00B36946">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1A555BDE"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750DB34D" w14:textId="77777777" w:rsidR="007B129B" w:rsidRPr="00A82DAA"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w:t>
      </w:r>
      <w:r w:rsidRPr="00A82DAA">
        <w:rPr>
          <w:rFonts w:ascii="ＭＳ 明朝" w:eastAsia="ＭＳ 明朝" w:hAnsi="ＭＳ 明朝" w:hint="eastAsia"/>
          <w:sz w:val="22"/>
        </w:rPr>
        <w:t>発注者及び受注者が記名押印の上、各自1通を保有する。</w:t>
      </w:r>
    </w:p>
    <w:p w14:paraId="29A48E2E" w14:textId="77777777" w:rsidR="007B129B" w:rsidRDefault="007B129B">
      <w:pPr>
        <w:spacing w:line="360" w:lineRule="exact"/>
        <w:rPr>
          <w:rFonts w:ascii="ＭＳ 明朝" w:eastAsia="ＭＳ 明朝" w:hAnsi="ＭＳ 明朝"/>
          <w:sz w:val="22"/>
        </w:rPr>
      </w:pPr>
    </w:p>
    <w:p w14:paraId="28EF4245" w14:textId="1B2B90A8" w:rsidR="00AF25FF" w:rsidRDefault="00AF25FF">
      <w:pPr>
        <w:spacing w:line="360" w:lineRule="exact"/>
        <w:rPr>
          <w:rFonts w:ascii="ＭＳ 明朝" w:eastAsia="ＭＳ 明朝" w:hAnsi="ＭＳ 明朝"/>
          <w:sz w:val="22"/>
        </w:rPr>
      </w:pPr>
      <w:r>
        <w:rPr>
          <w:rFonts w:ascii="ＭＳ 明朝" w:eastAsia="ＭＳ 明朝" w:hAnsi="ＭＳ 明朝"/>
          <w:sz w:val="22"/>
        </w:rPr>
        <w:br w:type="page"/>
      </w:r>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003993DC" w14:textId="62DA757C" w:rsidR="00F12DBD" w:rsidRDefault="007B129B" w:rsidP="000174A9">
      <w:pPr>
        <w:spacing w:line="360" w:lineRule="exact"/>
        <w:rPr>
          <w:rFonts w:ascii="ＭＳ 明朝" w:eastAsia="ＭＳ 明朝" w:hAnsi="ＭＳ 明朝"/>
          <w:sz w:val="22"/>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w:t>
      </w:r>
      <w:r w:rsidR="000174A9">
        <w:rPr>
          <w:rFonts w:ascii="ＭＳ ゴシック" w:eastAsia="ＭＳ ゴシック" w:hAnsi="ＭＳ 明朝" w:hint="eastAsia"/>
          <w:color w:val="FF0000"/>
          <w:sz w:val="18"/>
          <w:highlight w:val="yellow"/>
        </w:rPr>
        <w:t>業体の名称、代表者及びその他の構成員の住所及び氏名を記入する。</w:t>
      </w:r>
    </w:p>
    <w:sectPr w:rsidR="00F12DBD" w:rsidSect="00242C3A">
      <w:footerReference w:type="default" r:id="rId7"/>
      <w:pgSz w:w="11906" w:h="16838" w:code="9"/>
      <w:pgMar w:top="1021" w:right="1134" w:bottom="851" w:left="1418" w:header="783" w:footer="272"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66EC" w14:textId="77777777" w:rsidR="00C55372" w:rsidRDefault="00C55372">
      <w:r>
        <w:separator/>
      </w:r>
    </w:p>
  </w:endnote>
  <w:endnote w:type="continuationSeparator" w:id="0">
    <w:p w14:paraId="42801AB3" w14:textId="77777777" w:rsidR="00C55372" w:rsidRDefault="00C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CC3B" w14:textId="6F399986" w:rsidR="00242C3A" w:rsidRDefault="00242C3A">
    <w:pPr>
      <w:pStyle w:val="a4"/>
      <w:framePr w:wrap="around" w:vAnchor="text" w:hAnchor="margin" w:xAlign="center" w:y="1"/>
      <w:rPr>
        <w:rStyle w:val="a6"/>
        <w:sz w:val="24"/>
      </w:rPr>
    </w:pPr>
  </w:p>
  <w:p w14:paraId="6A75AEB3" w14:textId="77777777" w:rsidR="00242C3A" w:rsidRDefault="00242C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4704" w14:textId="77777777" w:rsidR="00C55372" w:rsidRDefault="00C55372">
      <w:r>
        <w:separator/>
      </w:r>
    </w:p>
  </w:footnote>
  <w:footnote w:type="continuationSeparator" w:id="0">
    <w:p w14:paraId="3B66E5AD" w14:textId="77777777" w:rsidR="00C55372" w:rsidRDefault="00C55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DAA"/>
    <w:rsid w:val="000174A9"/>
    <w:rsid w:val="000225B3"/>
    <w:rsid w:val="00031C98"/>
    <w:rsid w:val="000509A2"/>
    <w:rsid w:val="0006190E"/>
    <w:rsid w:val="00096F30"/>
    <w:rsid w:val="000C14EC"/>
    <w:rsid w:val="000F2A3C"/>
    <w:rsid w:val="000F35E7"/>
    <w:rsid w:val="00103F59"/>
    <w:rsid w:val="00127636"/>
    <w:rsid w:val="0015689B"/>
    <w:rsid w:val="001A23C6"/>
    <w:rsid w:val="001B25AD"/>
    <w:rsid w:val="001D6A63"/>
    <w:rsid w:val="001F36AD"/>
    <w:rsid w:val="00242C3A"/>
    <w:rsid w:val="002618A4"/>
    <w:rsid w:val="002643EF"/>
    <w:rsid w:val="002A2575"/>
    <w:rsid w:val="002A6BC8"/>
    <w:rsid w:val="002B06B8"/>
    <w:rsid w:val="002C7D52"/>
    <w:rsid w:val="002E001F"/>
    <w:rsid w:val="002F2497"/>
    <w:rsid w:val="00305F59"/>
    <w:rsid w:val="00362905"/>
    <w:rsid w:val="00383182"/>
    <w:rsid w:val="00392B2A"/>
    <w:rsid w:val="00393E4B"/>
    <w:rsid w:val="003A76F4"/>
    <w:rsid w:val="003B4B89"/>
    <w:rsid w:val="003E1DE7"/>
    <w:rsid w:val="003F0D2F"/>
    <w:rsid w:val="00477E8A"/>
    <w:rsid w:val="00494695"/>
    <w:rsid w:val="00496165"/>
    <w:rsid w:val="004B4F3C"/>
    <w:rsid w:val="004D14C9"/>
    <w:rsid w:val="004D476A"/>
    <w:rsid w:val="004F12FA"/>
    <w:rsid w:val="0051574D"/>
    <w:rsid w:val="00546A77"/>
    <w:rsid w:val="00550F7B"/>
    <w:rsid w:val="00561A91"/>
    <w:rsid w:val="00564FF3"/>
    <w:rsid w:val="005B1F2A"/>
    <w:rsid w:val="005F23CA"/>
    <w:rsid w:val="0063027D"/>
    <w:rsid w:val="00631723"/>
    <w:rsid w:val="006553A1"/>
    <w:rsid w:val="006876D2"/>
    <w:rsid w:val="006B23F8"/>
    <w:rsid w:val="006C2F44"/>
    <w:rsid w:val="00725E29"/>
    <w:rsid w:val="00760556"/>
    <w:rsid w:val="00762EC7"/>
    <w:rsid w:val="00771390"/>
    <w:rsid w:val="00771836"/>
    <w:rsid w:val="00784F1B"/>
    <w:rsid w:val="007964FE"/>
    <w:rsid w:val="007966E6"/>
    <w:rsid w:val="007B129B"/>
    <w:rsid w:val="007C471C"/>
    <w:rsid w:val="007C52C4"/>
    <w:rsid w:val="007F3A2C"/>
    <w:rsid w:val="008054F2"/>
    <w:rsid w:val="008240A6"/>
    <w:rsid w:val="00831221"/>
    <w:rsid w:val="00845D8C"/>
    <w:rsid w:val="00852D3D"/>
    <w:rsid w:val="00854CB9"/>
    <w:rsid w:val="008B7653"/>
    <w:rsid w:val="008F2D59"/>
    <w:rsid w:val="008F53E4"/>
    <w:rsid w:val="008F61DA"/>
    <w:rsid w:val="00904907"/>
    <w:rsid w:val="0091701F"/>
    <w:rsid w:val="009275E6"/>
    <w:rsid w:val="0095064C"/>
    <w:rsid w:val="00953B08"/>
    <w:rsid w:val="00962E4F"/>
    <w:rsid w:val="009930EB"/>
    <w:rsid w:val="009C1DFE"/>
    <w:rsid w:val="00A1619E"/>
    <w:rsid w:val="00A26ECB"/>
    <w:rsid w:val="00A52355"/>
    <w:rsid w:val="00A565AA"/>
    <w:rsid w:val="00A82DAA"/>
    <w:rsid w:val="00A92143"/>
    <w:rsid w:val="00AB1D51"/>
    <w:rsid w:val="00AC5D63"/>
    <w:rsid w:val="00AD2918"/>
    <w:rsid w:val="00AF1048"/>
    <w:rsid w:val="00AF25FF"/>
    <w:rsid w:val="00AF3BAC"/>
    <w:rsid w:val="00AF5274"/>
    <w:rsid w:val="00B029D6"/>
    <w:rsid w:val="00B02B7C"/>
    <w:rsid w:val="00B06B51"/>
    <w:rsid w:val="00B10B14"/>
    <w:rsid w:val="00B31C57"/>
    <w:rsid w:val="00B32411"/>
    <w:rsid w:val="00B32CBA"/>
    <w:rsid w:val="00B36946"/>
    <w:rsid w:val="00B3793D"/>
    <w:rsid w:val="00B405B5"/>
    <w:rsid w:val="00B753FD"/>
    <w:rsid w:val="00B76A2B"/>
    <w:rsid w:val="00B84561"/>
    <w:rsid w:val="00BE02D6"/>
    <w:rsid w:val="00BE03C5"/>
    <w:rsid w:val="00BF3238"/>
    <w:rsid w:val="00C15CBE"/>
    <w:rsid w:val="00C268AC"/>
    <w:rsid w:val="00C26DF6"/>
    <w:rsid w:val="00C323A0"/>
    <w:rsid w:val="00C36113"/>
    <w:rsid w:val="00C55372"/>
    <w:rsid w:val="00C57514"/>
    <w:rsid w:val="00C730FD"/>
    <w:rsid w:val="00C74E04"/>
    <w:rsid w:val="00CC0544"/>
    <w:rsid w:val="00CC5989"/>
    <w:rsid w:val="00CD1CFA"/>
    <w:rsid w:val="00CE3C74"/>
    <w:rsid w:val="00CF2872"/>
    <w:rsid w:val="00D34E31"/>
    <w:rsid w:val="00D362A7"/>
    <w:rsid w:val="00D46B47"/>
    <w:rsid w:val="00D73D95"/>
    <w:rsid w:val="00D742B4"/>
    <w:rsid w:val="00D92394"/>
    <w:rsid w:val="00DC6BEB"/>
    <w:rsid w:val="00DE2665"/>
    <w:rsid w:val="00DF06B3"/>
    <w:rsid w:val="00E22F92"/>
    <w:rsid w:val="00E31899"/>
    <w:rsid w:val="00E77396"/>
    <w:rsid w:val="00E87E53"/>
    <w:rsid w:val="00E9007C"/>
    <w:rsid w:val="00E91E76"/>
    <w:rsid w:val="00E94E4B"/>
    <w:rsid w:val="00EC4E18"/>
    <w:rsid w:val="00ED1A81"/>
    <w:rsid w:val="00ED2908"/>
    <w:rsid w:val="00EE1623"/>
    <w:rsid w:val="00F04511"/>
    <w:rsid w:val="00F12DBD"/>
    <w:rsid w:val="00F40291"/>
    <w:rsid w:val="00F62173"/>
    <w:rsid w:val="00F66BCD"/>
    <w:rsid w:val="00F7377C"/>
    <w:rsid w:val="00F87DEF"/>
    <w:rsid w:val="00F9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link w:val="a5"/>
    <w:uiPriority w:val="99"/>
    <w:rsid w:val="00DC6BEB"/>
    <w:pPr>
      <w:tabs>
        <w:tab w:val="center" w:pos="4332"/>
        <w:tab w:val="right" w:pos="8664"/>
      </w:tabs>
      <w:wordWrap w:val="0"/>
      <w:spacing w:line="360" w:lineRule="atLeast"/>
      <w:jc w:val="both"/>
    </w:pPr>
    <w:rPr>
      <w:rFonts w:ascii="ＭＳ 明朝" w:eastAsia="ＭＳ 明朝"/>
      <w:sz w:val="21"/>
      <w:szCs w:val="20"/>
    </w:rPr>
  </w:style>
  <w:style w:type="character" w:styleId="a6">
    <w:name w:val="page number"/>
    <w:basedOn w:val="a0"/>
    <w:semiHidden/>
    <w:rsid w:val="00DC6BEB"/>
  </w:style>
  <w:style w:type="paragraph" w:styleId="a7">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8">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9">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3027D"/>
    <w:rPr>
      <w:rFonts w:ascii="Arial" w:eastAsia="ＭＳ ゴシック" w:hAnsi="Arial"/>
      <w:sz w:val="18"/>
      <w:szCs w:val="18"/>
    </w:rPr>
  </w:style>
  <w:style w:type="character" w:customStyle="1" w:styleId="ab">
    <w:name w:val="吹き出し (文字)"/>
    <w:basedOn w:val="a0"/>
    <w:link w:val="aa"/>
    <w:uiPriority w:val="99"/>
    <w:semiHidden/>
    <w:rsid w:val="0063027D"/>
    <w:rPr>
      <w:rFonts w:ascii="Arial" w:eastAsia="ＭＳ ゴシック" w:hAnsi="Arial" w:cs="Times New Roman"/>
      <w:sz w:val="18"/>
      <w:szCs w:val="18"/>
    </w:rPr>
  </w:style>
  <w:style w:type="character" w:styleId="ac">
    <w:name w:val="annotation reference"/>
    <w:basedOn w:val="a0"/>
    <w:uiPriority w:val="99"/>
    <w:semiHidden/>
    <w:unhideWhenUsed/>
    <w:rsid w:val="00B31C57"/>
    <w:rPr>
      <w:sz w:val="18"/>
      <w:szCs w:val="18"/>
    </w:rPr>
  </w:style>
  <w:style w:type="paragraph" w:styleId="ad">
    <w:name w:val="annotation text"/>
    <w:basedOn w:val="a"/>
    <w:link w:val="ae"/>
    <w:uiPriority w:val="99"/>
    <w:semiHidden/>
    <w:unhideWhenUsed/>
    <w:rsid w:val="00B31C57"/>
  </w:style>
  <w:style w:type="character" w:customStyle="1" w:styleId="ae">
    <w:name w:val="コメント文字列 (文字)"/>
    <w:basedOn w:val="a0"/>
    <w:link w:val="ad"/>
    <w:uiPriority w:val="99"/>
    <w:semiHidden/>
    <w:rsid w:val="00B31C57"/>
    <w:rPr>
      <w:rFonts w:ascii="行書体LC-M(GT)" w:eastAsia="行書体LC-M(GT)"/>
      <w:sz w:val="24"/>
      <w:szCs w:val="24"/>
    </w:rPr>
  </w:style>
  <w:style w:type="paragraph" w:styleId="af">
    <w:name w:val="annotation subject"/>
    <w:basedOn w:val="ad"/>
    <w:next w:val="ad"/>
    <w:link w:val="af0"/>
    <w:uiPriority w:val="99"/>
    <w:semiHidden/>
    <w:unhideWhenUsed/>
    <w:rsid w:val="00B31C57"/>
    <w:rPr>
      <w:b/>
      <w:bCs/>
    </w:rPr>
  </w:style>
  <w:style w:type="character" w:customStyle="1" w:styleId="af0">
    <w:name w:val="コメント内容 (文字)"/>
    <w:basedOn w:val="ae"/>
    <w:link w:val="af"/>
    <w:uiPriority w:val="99"/>
    <w:semiHidden/>
    <w:rsid w:val="00B31C57"/>
    <w:rPr>
      <w:rFonts w:ascii="行書体LC-M(GT)" w:eastAsia="行書体LC-M(GT)"/>
      <w:b/>
      <w:bCs/>
      <w:sz w:val="24"/>
      <w:szCs w:val="24"/>
    </w:rPr>
  </w:style>
  <w:style w:type="character" w:customStyle="1" w:styleId="a5">
    <w:name w:val="フッター (文字)"/>
    <w:basedOn w:val="a0"/>
    <w:link w:val="a4"/>
    <w:uiPriority w:val="99"/>
    <w:rsid w:val="00242C3A"/>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20A2-B98E-4BE6-8194-E434BBDF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0</Words>
  <Characters>9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Company>日本道路公団</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契約書（規定上）＋支給材料</dc:title>
  <dc:subject>1111000003</dc:subject>
  <dc:creator>日本道路公団</dc:creator>
  <cp:lastModifiedBy>User02</cp:lastModifiedBy>
  <cp:revision>10</cp:revision>
  <cp:lastPrinted>2020-03-17T07:13:00Z</cp:lastPrinted>
  <dcterms:created xsi:type="dcterms:W3CDTF">2020-03-18T10:24:00Z</dcterms:created>
  <dcterms:modified xsi:type="dcterms:W3CDTF">2020-03-19T05:09:00Z</dcterms:modified>
</cp:coreProperties>
</file>